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18E3" w14:textId="77777777" w:rsidR="002F596A" w:rsidRPr="00E4662D" w:rsidRDefault="002F596A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t xml:space="preserve">AVISO DE PRIVACIDAD </w:t>
      </w:r>
    </w:p>
    <w:p w14:paraId="04EBAE49" w14:textId="77777777" w:rsidR="00E4662D" w:rsidRPr="00E4662D" w:rsidRDefault="00E4662D" w:rsidP="00E4662D">
      <w:pPr>
        <w:spacing w:after="0" w:line="240" w:lineRule="auto"/>
        <w:jc w:val="center"/>
        <w:rPr>
          <w:rFonts w:ascii="Arial" w:hAnsi="Arial" w:cs="Arial"/>
        </w:rPr>
      </w:pPr>
      <w:r w:rsidRPr="00E4662D">
        <w:rPr>
          <w:rFonts w:ascii="Arial" w:hAnsi="Arial" w:cs="Arial"/>
        </w:rPr>
        <w:t>(Integral)</w:t>
      </w:r>
    </w:p>
    <w:p w14:paraId="6089D69F" w14:textId="77777777" w:rsidR="00246FFE" w:rsidRPr="00E4662D" w:rsidRDefault="00246FFE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14:paraId="7AAC2222" w14:textId="245C268A" w:rsidR="007026CF" w:rsidRDefault="00484A4C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ÓNICO DEL ÁREA DE TRANSPARENCIA</w:t>
      </w:r>
    </w:p>
    <w:p w14:paraId="4C7750CD" w14:textId="0CB2F2EF" w:rsidR="00797A77" w:rsidRDefault="00484A4C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 </w:t>
      </w:r>
      <w:r w:rsidR="00BC710C">
        <w:rPr>
          <w:rFonts w:ascii="Arial" w:hAnsi="Arial" w:cs="Arial"/>
          <w:b/>
        </w:rPr>
        <w:t>GRUPO PARLAMENTARIO</w:t>
      </w:r>
      <w:r w:rsidR="00797A77">
        <w:rPr>
          <w:rFonts w:ascii="Arial" w:hAnsi="Arial" w:cs="Arial"/>
          <w:b/>
        </w:rPr>
        <w:t xml:space="preserve"> MORENA</w:t>
      </w:r>
    </w:p>
    <w:p w14:paraId="296A4771" w14:textId="2F2D6887" w:rsidR="00657C27" w:rsidRPr="004B54F0" w:rsidRDefault="00BC710C" w:rsidP="00E4662D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 </w:t>
      </w:r>
    </w:p>
    <w:p w14:paraId="3ECE5B75" w14:textId="14099635" w:rsidR="001648A7" w:rsidRPr="00CC65B0" w:rsidRDefault="001648A7" w:rsidP="007026CF">
      <w:pPr>
        <w:spacing w:after="0" w:line="240" w:lineRule="auto"/>
        <w:jc w:val="both"/>
        <w:rPr>
          <w:rFonts w:ascii="Arial" w:hAnsi="Arial" w:cs="Arial"/>
        </w:rPr>
      </w:pPr>
      <w:r w:rsidRPr="007026CF">
        <w:rPr>
          <w:rFonts w:ascii="Arial" w:hAnsi="Arial" w:cs="Arial"/>
        </w:rPr>
        <w:t>L</w:t>
      </w:r>
      <w:r w:rsidR="002F596A" w:rsidRPr="007026CF">
        <w:rPr>
          <w:rFonts w:ascii="Arial" w:hAnsi="Arial" w:cs="Arial"/>
        </w:rPr>
        <w:t>a Cámara de Diputados, con domicilio en Avenida Congreso de la Unión</w:t>
      </w:r>
      <w:r w:rsidR="00AC147A">
        <w:rPr>
          <w:rFonts w:ascii="Arial" w:hAnsi="Arial" w:cs="Arial"/>
        </w:rPr>
        <w:t xml:space="preserve"> </w:t>
      </w:r>
      <w:r w:rsidR="00AC147A" w:rsidRPr="00AC147A">
        <w:rPr>
          <w:rFonts w:ascii="Arial" w:hAnsi="Arial" w:cs="Arial"/>
        </w:rPr>
        <w:t>número 66</w:t>
      </w:r>
      <w:r w:rsidR="002F596A" w:rsidRPr="007026CF">
        <w:rPr>
          <w:rFonts w:ascii="Arial" w:hAnsi="Arial" w:cs="Arial"/>
        </w:rPr>
        <w:t>, Colon</w:t>
      </w:r>
      <w:r w:rsidR="00B17521">
        <w:rPr>
          <w:rFonts w:ascii="Arial" w:hAnsi="Arial" w:cs="Arial"/>
        </w:rPr>
        <w:t xml:space="preserve">ia El Parque, </w:t>
      </w:r>
      <w:r w:rsidR="00911609" w:rsidRPr="007026CF">
        <w:rPr>
          <w:rFonts w:ascii="Arial" w:hAnsi="Arial" w:cs="Arial"/>
        </w:rPr>
        <w:t>Alcaldía</w:t>
      </w:r>
      <w:r w:rsidR="002F596A" w:rsidRPr="007026CF">
        <w:rPr>
          <w:rFonts w:ascii="Arial" w:hAnsi="Arial" w:cs="Arial"/>
        </w:rPr>
        <w:t xml:space="preserve"> Venustiano Carranza, C.P</w:t>
      </w:r>
      <w:r w:rsidR="00EC6DFD">
        <w:rPr>
          <w:rFonts w:ascii="Arial" w:hAnsi="Arial" w:cs="Arial"/>
        </w:rPr>
        <w:t>.</w:t>
      </w:r>
      <w:r w:rsidR="002F596A" w:rsidRPr="007026CF">
        <w:rPr>
          <w:rFonts w:ascii="Arial" w:hAnsi="Arial" w:cs="Arial"/>
        </w:rPr>
        <w:t xml:space="preserve"> 15960, Ciudad de México, </w:t>
      </w:r>
      <w:r w:rsidR="00BC710C">
        <w:rPr>
          <w:rFonts w:ascii="Arial" w:hAnsi="Arial" w:cs="Arial"/>
          <w:bCs/>
          <w:lang w:eastAsia="es-ES"/>
        </w:rPr>
        <w:t xml:space="preserve">es la </w:t>
      </w:r>
      <w:r w:rsidR="002F596A" w:rsidRPr="007026CF">
        <w:rPr>
          <w:rFonts w:ascii="Arial" w:hAnsi="Arial" w:cs="Arial"/>
          <w:bCs/>
          <w:lang w:eastAsia="es-ES"/>
        </w:rPr>
        <w:t>responsable del tratamiento</w:t>
      </w:r>
      <w:r w:rsidR="004F4786">
        <w:rPr>
          <w:rFonts w:ascii="Arial" w:hAnsi="Arial" w:cs="Arial"/>
          <w:bCs/>
          <w:lang w:eastAsia="es-ES"/>
        </w:rPr>
        <w:t xml:space="preserve"> de los datos personales que usted nos</w:t>
      </w:r>
      <w:r w:rsidR="0088238A">
        <w:rPr>
          <w:rFonts w:ascii="Arial" w:hAnsi="Arial" w:cs="Arial"/>
          <w:bCs/>
          <w:lang w:eastAsia="es-ES"/>
        </w:rPr>
        <w:t xml:space="preserve"> proporcione a través del</w:t>
      </w:r>
      <w:r w:rsidR="00484A4C">
        <w:rPr>
          <w:rFonts w:ascii="Arial" w:hAnsi="Arial" w:cs="Arial"/>
          <w:bCs/>
          <w:lang w:eastAsia="es-ES"/>
        </w:rPr>
        <w:t xml:space="preserve"> área de transparencia del </w:t>
      </w:r>
      <w:r w:rsidR="007026CF" w:rsidRPr="007026CF">
        <w:rPr>
          <w:rFonts w:ascii="Arial" w:hAnsi="Arial" w:cs="Arial"/>
          <w:bCs/>
          <w:lang w:eastAsia="es-ES"/>
        </w:rPr>
        <w:t>Grupo Parlamentario</w:t>
      </w:r>
      <w:r w:rsidR="00797A77">
        <w:rPr>
          <w:rFonts w:ascii="Arial" w:hAnsi="Arial" w:cs="Arial"/>
          <w:bCs/>
          <w:lang w:eastAsia="es-ES"/>
        </w:rPr>
        <w:t xml:space="preserve"> Morena</w:t>
      </w:r>
      <w:r w:rsidR="0088238A">
        <w:rPr>
          <w:rFonts w:ascii="Arial" w:hAnsi="Arial" w:cs="Arial"/>
          <w:bCs/>
          <w:lang w:eastAsia="es-ES"/>
        </w:rPr>
        <w:t xml:space="preserve">, </w:t>
      </w:r>
      <w:r w:rsidR="002F596A" w:rsidRPr="007026CF">
        <w:rPr>
          <w:rFonts w:ascii="Arial" w:hAnsi="Arial" w:cs="Arial"/>
          <w:bCs/>
          <w:lang w:eastAsia="es-ES"/>
        </w:rPr>
        <w:t>m</w:t>
      </w:r>
      <w:r w:rsidR="0088238A">
        <w:rPr>
          <w:rFonts w:ascii="Arial" w:hAnsi="Arial" w:cs="Arial"/>
          <w:bCs/>
          <w:lang w:eastAsia="es-ES"/>
        </w:rPr>
        <w:t>ismo domicilio</w:t>
      </w:r>
      <w:r w:rsidR="00484A4C">
        <w:rPr>
          <w:rFonts w:ascii="Arial" w:hAnsi="Arial" w:cs="Arial"/>
          <w:bCs/>
          <w:lang w:eastAsia="es-ES"/>
        </w:rPr>
        <w:t xml:space="preserve">, en el </w:t>
      </w:r>
      <w:r w:rsidR="00797A77" w:rsidRPr="007026CF">
        <w:rPr>
          <w:rFonts w:ascii="Arial" w:hAnsi="Arial" w:cs="Arial"/>
          <w:bCs/>
          <w:lang w:eastAsia="es-ES"/>
        </w:rPr>
        <w:t xml:space="preserve">edificio </w:t>
      </w:r>
      <w:r w:rsidR="00797A77">
        <w:rPr>
          <w:rFonts w:ascii="Arial" w:hAnsi="Arial" w:cs="Arial"/>
          <w:bCs/>
          <w:lang w:eastAsia="es-ES"/>
        </w:rPr>
        <w:t>B</w:t>
      </w:r>
      <w:r w:rsidR="00484A4C">
        <w:rPr>
          <w:rFonts w:ascii="Arial" w:hAnsi="Arial" w:cs="Arial"/>
          <w:bCs/>
          <w:lang w:eastAsia="es-ES"/>
        </w:rPr>
        <w:t>, 1er piso</w:t>
      </w:r>
      <w:r w:rsidR="0032052F" w:rsidRPr="0032052F">
        <w:rPr>
          <w:rFonts w:ascii="Arial" w:hAnsi="Arial" w:cs="Arial"/>
          <w:bCs/>
          <w:lang w:eastAsia="es-ES"/>
        </w:rPr>
        <w:t>,</w:t>
      </w:r>
      <w:r w:rsidR="002F596A" w:rsidRPr="007026CF">
        <w:rPr>
          <w:rFonts w:ascii="Arial" w:hAnsi="Arial" w:cs="Arial"/>
        </w:rPr>
        <w:t xml:space="preserve"> </w:t>
      </w:r>
      <w:r w:rsidR="0088238A">
        <w:rPr>
          <w:rFonts w:ascii="Arial" w:hAnsi="Arial" w:cs="Arial"/>
        </w:rPr>
        <w:t xml:space="preserve">quien los recabará y procesará. </w:t>
      </w:r>
    </w:p>
    <w:p w14:paraId="50D02E91" w14:textId="77777777" w:rsidR="002F596A" w:rsidRPr="00E4662D" w:rsidRDefault="002F596A" w:rsidP="007026CF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5D97415F" w14:textId="2BFFC3A0" w:rsidR="002F596A" w:rsidRPr="001648A7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648A7">
        <w:rPr>
          <w:rFonts w:ascii="Arial" w:hAnsi="Arial" w:cs="Arial"/>
          <w:b/>
        </w:rPr>
        <w:t>¿Para qué serán utilizados sus datos personales?</w:t>
      </w:r>
      <w:r w:rsidR="001648A7" w:rsidRPr="001648A7">
        <w:rPr>
          <w:rFonts w:ascii="Arial" w:hAnsi="Arial" w:cs="Arial"/>
          <w:b/>
        </w:rPr>
        <w:t xml:space="preserve"> </w:t>
      </w:r>
      <w:r w:rsidR="008349EB" w:rsidRPr="001648A7">
        <w:rPr>
          <w:rFonts w:ascii="Arial" w:hAnsi="Arial" w:cs="Arial"/>
          <w:b/>
        </w:rPr>
        <w:t xml:space="preserve"> </w:t>
      </w:r>
    </w:p>
    <w:p w14:paraId="0EB3CB68" w14:textId="77777777" w:rsidR="00657C27" w:rsidRPr="00E4662D" w:rsidRDefault="00657C27" w:rsidP="00E4662D">
      <w:pPr>
        <w:spacing w:after="0" w:line="240" w:lineRule="auto"/>
        <w:jc w:val="both"/>
        <w:rPr>
          <w:rFonts w:ascii="Arial" w:hAnsi="Arial" w:cs="Arial"/>
        </w:rPr>
      </w:pPr>
    </w:p>
    <w:p w14:paraId="2D15446A" w14:textId="4E7721B6" w:rsidR="004B54F0" w:rsidRDefault="004D0E96" w:rsidP="00E466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657C27" w:rsidRPr="00E4662D">
        <w:rPr>
          <w:rFonts w:ascii="Arial" w:hAnsi="Arial" w:cs="Arial"/>
        </w:rPr>
        <w:t>datos personales</w:t>
      </w:r>
      <w:r>
        <w:rPr>
          <w:rFonts w:ascii="Arial" w:hAnsi="Arial" w:cs="Arial"/>
        </w:rPr>
        <w:t xml:space="preserve"> que usted nos proporcione</w:t>
      </w:r>
      <w:r w:rsidR="00A5490F">
        <w:rPr>
          <w:rFonts w:ascii="Arial" w:hAnsi="Arial" w:cs="Arial"/>
        </w:rPr>
        <w:t xml:space="preserve"> a través de correo electrónico</w:t>
      </w:r>
      <w:r>
        <w:rPr>
          <w:rFonts w:ascii="Arial" w:hAnsi="Arial" w:cs="Arial"/>
        </w:rPr>
        <w:t xml:space="preserve"> tendrán </w:t>
      </w:r>
      <w:r w:rsidR="00657C27" w:rsidRPr="00E4662D">
        <w:rPr>
          <w:rFonts w:ascii="Arial" w:hAnsi="Arial" w:cs="Arial"/>
        </w:rPr>
        <w:t xml:space="preserve">las siguientes finalidades: </w:t>
      </w:r>
    </w:p>
    <w:p w14:paraId="64C69770" w14:textId="08834CAA" w:rsidR="002F596A" w:rsidRPr="004B54F0" w:rsidRDefault="002F596A" w:rsidP="004B54F0">
      <w:pPr>
        <w:spacing w:after="0" w:line="240" w:lineRule="auto"/>
        <w:jc w:val="both"/>
        <w:rPr>
          <w:rFonts w:ascii="Arial" w:hAnsi="Arial" w:cs="Arial"/>
        </w:rPr>
      </w:pPr>
      <w:r w:rsidRPr="004B54F0">
        <w:rPr>
          <w:rFonts w:ascii="Arial" w:hAnsi="Arial" w:cs="Arial"/>
        </w:rPr>
        <w:t xml:space="preserve"> </w:t>
      </w:r>
    </w:p>
    <w:p w14:paraId="54276D55" w14:textId="2087E4FB" w:rsidR="00401987" w:rsidRDefault="00484A4C" w:rsidP="0047441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ocer de las solicitudes de información pública que realicen </w:t>
      </w:r>
      <w:r w:rsidR="00315E95">
        <w:rPr>
          <w:rFonts w:ascii="Arial" w:hAnsi="Arial" w:cs="Arial"/>
        </w:rPr>
        <w:t xml:space="preserve">los ciudadanos </w:t>
      </w:r>
      <w:r>
        <w:rPr>
          <w:rFonts w:ascii="Arial" w:hAnsi="Arial" w:cs="Arial"/>
        </w:rPr>
        <w:t>al Grupo Parlamentario Mo</w:t>
      </w:r>
      <w:r w:rsidR="00CF5E4E">
        <w:rPr>
          <w:rFonts w:ascii="Arial" w:hAnsi="Arial" w:cs="Arial"/>
        </w:rPr>
        <w:t>rena</w:t>
      </w:r>
      <w:r>
        <w:rPr>
          <w:rFonts w:ascii="Arial" w:hAnsi="Arial" w:cs="Arial"/>
        </w:rPr>
        <w:t xml:space="preserve"> a través del correo </w:t>
      </w:r>
      <w:r w:rsidR="00315E95">
        <w:rPr>
          <w:rFonts w:ascii="Arial" w:hAnsi="Arial" w:cs="Arial"/>
        </w:rPr>
        <w:t xml:space="preserve">que administra </w:t>
      </w:r>
      <w:r>
        <w:rPr>
          <w:rFonts w:ascii="Arial" w:hAnsi="Arial" w:cs="Arial"/>
        </w:rPr>
        <w:t xml:space="preserve">el área de </w:t>
      </w:r>
      <w:r w:rsidR="00CF5E4E">
        <w:rPr>
          <w:rFonts w:ascii="Arial" w:hAnsi="Arial" w:cs="Arial"/>
        </w:rPr>
        <w:t>t</w:t>
      </w:r>
      <w:r>
        <w:rPr>
          <w:rFonts w:ascii="Arial" w:hAnsi="Arial" w:cs="Arial"/>
        </w:rPr>
        <w:t>ransparencia</w:t>
      </w:r>
      <w:r w:rsidR="00BC710C">
        <w:rPr>
          <w:rFonts w:ascii="Arial" w:hAnsi="Arial" w:cs="Arial"/>
        </w:rPr>
        <w:t>;</w:t>
      </w:r>
    </w:p>
    <w:p w14:paraId="6879E972" w14:textId="3CCA1B30" w:rsidR="00484A4C" w:rsidRDefault="00484A4C" w:rsidP="00845C6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mitir a la Unidad de Transparencia de la Cámara de Diputados del Congreso de la Unión, la solicitud de informaci</w:t>
      </w:r>
      <w:r w:rsidR="00CF5E4E">
        <w:rPr>
          <w:rFonts w:ascii="Arial" w:hAnsi="Arial" w:cs="Arial"/>
        </w:rPr>
        <w:t>ón pública que ingrese a</w:t>
      </w:r>
      <w:r>
        <w:rPr>
          <w:rFonts w:ascii="Arial" w:hAnsi="Arial" w:cs="Arial"/>
        </w:rPr>
        <w:t xml:space="preserve">l correo electrónico que administra el área de </w:t>
      </w:r>
      <w:r w:rsidR="00CF5E4E">
        <w:rPr>
          <w:rFonts w:ascii="Arial" w:hAnsi="Arial" w:cs="Arial"/>
        </w:rPr>
        <w:t>t</w:t>
      </w:r>
      <w:r>
        <w:rPr>
          <w:rFonts w:ascii="Arial" w:hAnsi="Arial" w:cs="Arial"/>
        </w:rPr>
        <w:t>ransparencia del Grupo Parlamentario Morena;</w:t>
      </w:r>
    </w:p>
    <w:p w14:paraId="7DC2A473" w14:textId="4B24FDD5" w:rsidR="00484A4C" w:rsidRDefault="00484A4C" w:rsidP="00845C6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u caso, registrar en la Plataforma Nacional de T</w:t>
      </w:r>
      <w:r w:rsidR="00CB7818">
        <w:rPr>
          <w:rFonts w:ascii="Arial" w:hAnsi="Arial" w:cs="Arial"/>
        </w:rPr>
        <w:t xml:space="preserve">ransparencia, la solicitud de información </w:t>
      </w:r>
      <w:r w:rsidR="00CF5E4E">
        <w:rPr>
          <w:rFonts w:ascii="Arial" w:hAnsi="Arial" w:cs="Arial"/>
        </w:rPr>
        <w:t xml:space="preserve">pública </w:t>
      </w:r>
      <w:r w:rsidR="00CB7818">
        <w:rPr>
          <w:rFonts w:ascii="Arial" w:hAnsi="Arial" w:cs="Arial"/>
        </w:rPr>
        <w:t xml:space="preserve">que </w:t>
      </w:r>
      <w:r w:rsidR="00CF5E4E">
        <w:rPr>
          <w:rFonts w:ascii="Arial" w:hAnsi="Arial" w:cs="Arial"/>
        </w:rPr>
        <w:t>ingrese</w:t>
      </w:r>
      <w:r w:rsidR="00CB7818">
        <w:rPr>
          <w:rFonts w:ascii="Arial" w:hAnsi="Arial" w:cs="Arial"/>
        </w:rPr>
        <w:t xml:space="preserve"> </w:t>
      </w:r>
      <w:r w:rsidR="00CF5E4E">
        <w:rPr>
          <w:rFonts w:ascii="Arial" w:hAnsi="Arial" w:cs="Arial"/>
        </w:rPr>
        <w:t>a</w:t>
      </w:r>
      <w:r w:rsidR="00CB7818">
        <w:rPr>
          <w:rFonts w:ascii="Arial" w:hAnsi="Arial" w:cs="Arial"/>
        </w:rPr>
        <w:t xml:space="preserve">l correo electrónico que administra el área de </w:t>
      </w:r>
      <w:r w:rsidR="00CF5E4E">
        <w:rPr>
          <w:rFonts w:ascii="Arial" w:hAnsi="Arial" w:cs="Arial"/>
        </w:rPr>
        <w:t>t</w:t>
      </w:r>
      <w:r w:rsidR="00CB7818">
        <w:rPr>
          <w:rFonts w:ascii="Arial" w:hAnsi="Arial" w:cs="Arial"/>
        </w:rPr>
        <w:t xml:space="preserve">ransparencia del Grupo Parlamentario Morena; </w:t>
      </w:r>
    </w:p>
    <w:p w14:paraId="5642959E" w14:textId="65CE03DD" w:rsidR="00CF5E4E" w:rsidRDefault="00CF5E4E" w:rsidP="00CF5E4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el registro de las solicitudes que ingresen al correo electrónico que administra el área de transparencia del Grupo Parlamentario Morena;</w:t>
      </w:r>
    </w:p>
    <w:p w14:paraId="2C76EC09" w14:textId="21D6FCF1" w:rsidR="00CB7818" w:rsidRPr="00CF5E4E" w:rsidRDefault="00CB7818" w:rsidP="00F81DF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F5E4E">
        <w:rPr>
          <w:rFonts w:ascii="Arial" w:hAnsi="Arial" w:cs="Arial"/>
        </w:rPr>
        <w:t>Enviar al solicitante, el folio que se generó al registrar su solicitud en la Plataforma Nacional de Transparencia</w:t>
      </w:r>
      <w:r w:rsidR="00CF5E4E" w:rsidRPr="00CF5E4E">
        <w:rPr>
          <w:rFonts w:ascii="Arial" w:hAnsi="Arial" w:cs="Arial"/>
        </w:rPr>
        <w:t>, con la finalidad de le dé seguimiento a su solicitud</w:t>
      </w:r>
      <w:r w:rsidRPr="00CF5E4E">
        <w:rPr>
          <w:rFonts w:ascii="Arial" w:hAnsi="Arial" w:cs="Arial"/>
        </w:rPr>
        <w:t>;</w:t>
      </w:r>
    </w:p>
    <w:p w14:paraId="04094C37" w14:textId="7AB14E3C" w:rsidR="00484A4C" w:rsidRDefault="00CB7818" w:rsidP="00845C6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seguimiento a las solicitudes que se registren en el correo electrónico que administra el área de </w:t>
      </w:r>
      <w:r w:rsidR="00CF5E4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parencia del Grupo Parlamentario Morena. </w:t>
      </w:r>
    </w:p>
    <w:p w14:paraId="67F3B15F" w14:textId="77777777" w:rsidR="0088238A" w:rsidRPr="0088238A" w:rsidRDefault="0088238A" w:rsidP="0088238A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8AE7E41" w14:textId="26BA473C" w:rsidR="002F596A" w:rsidRPr="00E4662D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4662D">
        <w:rPr>
          <w:rFonts w:ascii="Arial" w:hAnsi="Arial" w:cs="Arial"/>
          <w:b/>
        </w:rPr>
        <w:t>¿Qué datos personales serán recabados</w:t>
      </w:r>
      <w:r w:rsidR="00636EC0">
        <w:rPr>
          <w:rFonts w:ascii="Arial" w:hAnsi="Arial" w:cs="Arial"/>
          <w:b/>
        </w:rPr>
        <w:t xml:space="preserve"> de manera directa</w:t>
      </w:r>
      <w:r w:rsidRPr="00E4662D">
        <w:rPr>
          <w:rFonts w:ascii="Arial" w:hAnsi="Arial" w:cs="Arial"/>
          <w:b/>
        </w:rPr>
        <w:t>?</w:t>
      </w:r>
    </w:p>
    <w:p w14:paraId="192E64DF" w14:textId="1DFA14C3" w:rsidR="002F596A" w:rsidRDefault="002F596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DFB4CF1" w14:textId="0AAFD16E" w:rsidR="006A1C0C" w:rsidRDefault="00BC710C" w:rsidP="00E4662D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B7818">
        <w:rPr>
          <w:rFonts w:ascii="Arial" w:hAnsi="Arial" w:cs="Arial"/>
        </w:rPr>
        <w:t xml:space="preserve">correo electrónico del área de transparencia del </w:t>
      </w:r>
      <w:r w:rsidRPr="00BC710C">
        <w:rPr>
          <w:rFonts w:ascii="Arial" w:hAnsi="Arial" w:cs="Arial"/>
        </w:rPr>
        <w:t>G</w:t>
      </w:r>
      <w:r w:rsidR="0032052F">
        <w:rPr>
          <w:rFonts w:ascii="Arial" w:hAnsi="Arial" w:cs="Arial"/>
        </w:rPr>
        <w:t xml:space="preserve">rupo </w:t>
      </w:r>
      <w:r w:rsidRPr="00BC710C">
        <w:rPr>
          <w:rFonts w:ascii="Arial" w:hAnsi="Arial" w:cs="Arial"/>
        </w:rPr>
        <w:t>P</w:t>
      </w:r>
      <w:r w:rsidR="0032052F">
        <w:rPr>
          <w:rFonts w:ascii="Arial" w:hAnsi="Arial" w:cs="Arial"/>
        </w:rPr>
        <w:t xml:space="preserve">arlamentario </w:t>
      </w:r>
      <w:r w:rsidR="00DE5300">
        <w:rPr>
          <w:rFonts w:ascii="Arial" w:hAnsi="Arial" w:cs="Arial"/>
        </w:rPr>
        <w:t xml:space="preserve">Morena </w:t>
      </w:r>
      <w:r w:rsidR="0088238A">
        <w:rPr>
          <w:rFonts w:ascii="Arial" w:hAnsi="Arial" w:cs="Arial"/>
        </w:rPr>
        <w:t>requerirá los siguientes datos pers</w:t>
      </w:r>
      <w:r>
        <w:rPr>
          <w:rFonts w:ascii="Arial" w:hAnsi="Arial" w:cs="Arial"/>
        </w:rPr>
        <w:t>onales</w:t>
      </w:r>
      <w:r w:rsidR="0088238A">
        <w:rPr>
          <w:rFonts w:ascii="Arial" w:hAnsi="Arial" w:cs="Arial"/>
        </w:rPr>
        <w:t xml:space="preserve">: </w:t>
      </w:r>
    </w:p>
    <w:p w14:paraId="5A56A4EF" w14:textId="5F639FA9" w:rsidR="0088238A" w:rsidRPr="00E4662D" w:rsidRDefault="0088238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CAA0C47" w14:textId="40454EAC" w:rsidR="0029225C" w:rsidRPr="0032052F" w:rsidRDefault="002F596A" w:rsidP="003205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2052F">
        <w:rPr>
          <w:rFonts w:ascii="Arial" w:eastAsia="Times New Roman" w:hAnsi="Arial" w:cs="Arial"/>
          <w:color w:val="000000"/>
          <w:lang w:eastAsia="es-MX"/>
        </w:rPr>
        <w:t>Nombre completo;</w:t>
      </w:r>
    </w:p>
    <w:p w14:paraId="79018420" w14:textId="77777777" w:rsidR="002F596A" w:rsidRPr="0032052F" w:rsidRDefault="002F596A" w:rsidP="003205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2052F">
        <w:rPr>
          <w:rFonts w:ascii="Arial" w:eastAsia="Times New Roman" w:hAnsi="Arial" w:cs="Arial"/>
          <w:color w:val="000000"/>
          <w:lang w:eastAsia="es-MX"/>
        </w:rPr>
        <w:t>Correo electrónico;</w:t>
      </w:r>
    </w:p>
    <w:p w14:paraId="3A4938C9" w14:textId="00CAE505" w:rsidR="001648A7" w:rsidRPr="0032052F" w:rsidRDefault="001648A7" w:rsidP="003205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2052F">
        <w:rPr>
          <w:rFonts w:ascii="Arial" w:eastAsia="Times New Roman" w:hAnsi="Arial" w:cs="Arial"/>
          <w:color w:val="000000"/>
          <w:lang w:eastAsia="es-MX"/>
        </w:rPr>
        <w:t>Teléfono;</w:t>
      </w:r>
    </w:p>
    <w:p w14:paraId="31A9FA4E" w14:textId="162CD32E" w:rsid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4D10237" w14:textId="76E3375B" w:rsidR="0032052F" w:rsidRDefault="0032052F" w:rsidP="001648A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sensibles</w:t>
      </w:r>
    </w:p>
    <w:p w14:paraId="65F3BF99" w14:textId="77777777" w:rsidR="0032052F" w:rsidRDefault="0032052F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63A41A3" w14:textId="1A0F3781" w:rsidR="001648A7" w:rsidRDefault="00C72D22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se recabarán datos sensibles.</w:t>
      </w:r>
    </w:p>
    <w:p w14:paraId="6700C7E2" w14:textId="77777777" w:rsidR="00C72D22" w:rsidRPr="001648A7" w:rsidRDefault="00C72D22" w:rsidP="001648A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1D921C1" w14:textId="77777777" w:rsidR="000A6F79" w:rsidRPr="00E4662D" w:rsidRDefault="000A6F7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t xml:space="preserve">Transferencia de datos personales </w:t>
      </w:r>
    </w:p>
    <w:p w14:paraId="2F5F9045" w14:textId="2E0BD427" w:rsidR="00636EC0" w:rsidRDefault="00636EC0" w:rsidP="004F4786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</w:p>
    <w:p w14:paraId="28E7CCF1" w14:textId="3CAEB427" w:rsidR="00401987" w:rsidRDefault="000A6F79" w:rsidP="00C72D22">
      <w:pPr>
        <w:spacing w:after="120" w:line="240" w:lineRule="auto"/>
        <w:contextualSpacing/>
        <w:jc w:val="both"/>
        <w:rPr>
          <w:rFonts w:ascii="Arial" w:hAnsi="Arial" w:cs="Arial"/>
          <w:bCs/>
          <w:lang w:eastAsia="es-ES"/>
        </w:rPr>
      </w:pPr>
      <w:r w:rsidRPr="00B37594">
        <w:rPr>
          <w:rFonts w:ascii="Arial" w:eastAsia="Times New Roman" w:hAnsi="Arial" w:cs="Arial"/>
          <w:lang w:val="es-ES" w:eastAsia="en-CA"/>
        </w:rPr>
        <w:t xml:space="preserve">Se informa que </w:t>
      </w:r>
      <w:r w:rsidR="0032052F">
        <w:rPr>
          <w:rFonts w:ascii="Arial" w:eastAsia="Times New Roman" w:hAnsi="Arial" w:cs="Arial"/>
          <w:lang w:val="es-ES" w:eastAsia="en-CA"/>
        </w:rPr>
        <w:t xml:space="preserve">el área </w:t>
      </w:r>
      <w:r w:rsidR="00CB7818">
        <w:rPr>
          <w:rFonts w:ascii="Arial" w:eastAsia="Times New Roman" w:hAnsi="Arial" w:cs="Arial"/>
          <w:lang w:val="es-ES" w:eastAsia="en-CA"/>
        </w:rPr>
        <w:t>de transparencia</w:t>
      </w:r>
      <w:r w:rsidR="0032052F">
        <w:rPr>
          <w:rFonts w:ascii="Arial" w:eastAsia="Times New Roman" w:hAnsi="Arial" w:cs="Arial"/>
          <w:lang w:val="es-ES" w:eastAsia="en-CA"/>
        </w:rPr>
        <w:t xml:space="preserve"> del</w:t>
      </w:r>
      <w:r w:rsidR="006A1C0C">
        <w:rPr>
          <w:rFonts w:ascii="Arial" w:hAnsi="Arial" w:cs="Arial"/>
        </w:rPr>
        <w:t xml:space="preserve"> </w:t>
      </w:r>
      <w:r w:rsidR="00BC710C" w:rsidRPr="00BC710C">
        <w:rPr>
          <w:rFonts w:ascii="Arial" w:hAnsi="Arial" w:cs="Arial"/>
        </w:rPr>
        <w:t>G</w:t>
      </w:r>
      <w:r w:rsidR="0032052F">
        <w:rPr>
          <w:rFonts w:ascii="Arial" w:hAnsi="Arial" w:cs="Arial"/>
        </w:rPr>
        <w:t xml:space="preserve">rupo </w:t>
      </w:r>
      <w:r w:rsidR="00BC710C" w:rsidRPr="00BC710C">
        <w:rPr>
          <w:rFonts w:ascii="Arial" w:hAnsi="Arial" w:cs="Arial"/>
        </w:rPr>
        <w:t>P</w:t>
      </w:r>
      <w:r w:rsidR="0032052F">
        <w:rPr>
          <w:rFonts w:ascii="Arial" w:hAnsi="Arial" w:cs="Arial"/>
        </w:rPr>
        <w:t xml:space="preserve">arlamentario </w:t>
      </w:r>
      <w:r w:rsidR="00DE5300">
        <w:rPr>
          <w:rFonts w:ascii="Arial" w:hAnsi="Arial" w:cs="Arial"/>
        </w:rPr>
        <w:t>Morena</w:t>
      </w:r>
      <w:r w:rsidR="00923611">
        <w:rPr>
          <w:rFonts w:ascii="Arial" w:hAnsi="Arial" w:cs="Arial"/>
        </w:rPr>
        <w:t xml:space="preserve"> </w:t>
      </w:r>
      <w:r w:rsidR="00C72D22">
        <w:rPr>
          <w:rFonts w:ascii="Arial" w:hAnsi="Arial" w:cs="Arial"/>
        </w:rPr>
        <w:t xml:space="preserve">no </w:t>
      </w:r>
      <w:r w:rsidR="0029225C" w:rsidRPr="00B37594">
        <w:rPr>
          <w:rFonts w:ascii="Arial" w:hAnsi="Arial" w:cs="Arial"/>
          <w:bCs/>
          <w:lang w:eastAsia="es-ES"/>
        </w:rPr>
        <w:t>transferirá sus datos personales</w:t>
      </w:r>
      <w:r w:rsidR="00C72D22">
        <w:rPr>
          <w:rFonts w:ascii="Arial" w:hAnsi="Arial" w:cs="Arial"/>
          <w:bCs/>
          <w:lang w:eastAsia="es-ES"/>
        </w:rPr>
        <w:t>.</w:t>
      </w:r>
      <w:r w:rsidR="0029225C" w:rsidRPr="00B37594">
        <w:rPr>
          <w:rFonts w:ascii="Arial" w:hAnsi="Arial" w:cs="Arial"/>
          <w:bCs/>
          <w:lang w:eastAsia="es-ES"/>
        </w:rPr>
        <w:t xml:space="preserve"> </w:t>
      </w:r>
    </w:p>
    <w:p w14:paraId="43522B6B" w14:textId="77777777" w:rsidR="00CB7818" w:rsidRDefault="00CB7818" w:rsidP="00C72D22">
      <w:pPr>
        <w:spacing w:after="120" w:line="240" w:lineRule="auto"/>
        <w:contextualSpacing/>
        <w:jc w:val="both"/>
        <w:rPr>
          <w:rFonts w:ascii="Arial" w:hAnsi="Arial" w:cs="Arial"/>
          <w:bCs/>
          <w:lang w:eastAsia="es-ES"/>
        </w:rPr>
      </w:pPr>
    </w:p>
    <w:p w14:paraId="16A12C4B" w14:textId="15389948" w:rsidR="00E4662D" w:rsidRPr="00E4662D" w:rsidRDefault="00E4662D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02CE72D" w14:textId="5A5E8CE3" w:rsidR="00634028" w:rsidRPr="00C63757" w:rsidRDefault="00C63757" w:rsidP="00C63757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C63757">
        <w:rPr>
          <w:rFonts w:ascii="Arial" w:eastAsia="Times New Roman" w:hAnsi="Arial" w:cs="Arial"/>
          <w:b/>
          <w:color w:val="000000"/>
          <w:lang w:eastAsia="es-MX"/>
        </w:rPr>
        <w:t>¿Cómo acceder, rectificar, cancelar u oponerse al tratamiento de sus datos personales?</w:t>
      </w:r>
    </w:p>
    <w:p w14:paraId="15AD9074" w14:textId="77777777" w:rsidR="00DF737E" w:rsidRPr="004F2325" w:rsidRDefault="00DF737E" w:rsidP="006A1C0C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3E8B6338" w14:textId="6E1E3D4D" w:rsidR="000A6F79" w:rsidRPr="004F2325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Usted</w:t>
      </w:r>
      <w:r w:rsidR="00B17521">
        <w:rPr>
          <w:rFonts w:ascii="Arial" w:eastAsia="Times New Roman" w:hAnsi="Arial" w:cs="Arial"/>
          <w:lang w:val="es-ES" w:eastAsia="en-CA"/>
        </w:rPr>
        <w:t>,</w:t>
      </w:r>
      <w:r w:rsidRPr="004F2325">
        <w:rPr>
          <w:rFonts w:ascii="Arial" w:eastAsia="Times New Roman" w:hAnsi="Arial" w:cs="Arial"/>
          <w:lang w:val="es-ES" w:eastAsia="en-CA"/>
        </w:rPr>
        <w:t xml:space="preserve"> tiene derecho de </w:t>
      </w:r>
      <w:r w:rsidRPr="004F2325">
        <w:rPr>
          <w:rFonts w:ascii="Arial" w:eastAsia="Times New Roman" w:hAnsi="Arial" w:cs="Arial"/>
          <w:b/>
          <w:lang w:val="es-ES" w:eastAsia="en-CA"/>
        </w:rPr>
        <w:t>acceder</w:t>
      </w:r>
      <w:r w:rsidRPr="004F2325">
        <w:rPr>
          <w:rFonts w:ascii="Arial" w:eastAsia="Times New Roman" w:hAnsi="Arial" w:cs="Arial"/>
          <w:lang w:val="es-ES" w:eastAsia="en-CA"/>
        </w:rPr>
        <w:t xml:space="preserve"> a sus datos personales que poseemos y a los detalles del tratamiento de los mismos, así como a </w:t>
      </w:r>
      <w:r w:rsidRPr="004F2325">
        <w:rPr>
          <w:rFonts w:ascii="Arial" w:eastAsia="Times New Roman" w:hAnsi="Arial" w:cs="Arial"/>
          <w:b/>
          <w:lang w:val="es-ES" w:eastAsia="en-CA"/>
        </w:rPr>
        <w:t>rectificarlos</w:t>
      </w:r>
      <w:r w:rsidRPr="004F2325">
        <w:rPr>
          <w:rFonts w:ascii="Arial" w:eastAsia="Times New Roman" w:hAnsi="Arial" w:cs="Arial"/>
          <w:lang w:val="es-ES" w:eastAsia="en-CA"/>
        </w:rPr>
        <w:t xml:space="preserve"> en caso de ser inexactos o incompletos; </w:t>
      </w:r>
      <w:r w:rsidRPr="004F2325">
        <w:rPr>
          <w:rFonts w:ascii="Arial" w:eastAsia="Times New Roman" w:hAnsi="Arial" w:cs="Arial"/>
          <w:b/>
          <w:lang w:val="es-ES" w:eastAsia="en-CA"/>
        </w:rPr>
        <w:t>cancelarlos</w:t>
      </w:r>
      <w:r w:rsidRPr="004F2325">
        <w:rPr>
          <w:rFonts w:ascii="Arial" w:eastAsia="Times New Roman" w:hAnsi="Arial" w:cs="Arial"/>
          <w:lang w:val="es-ES" w:eastAsia="en-CA"/>
        </w:rPr>
        <w:t xml:space="preserve"> cuando considere que no se requieren para alguna de las finalidades señalados en el presente aviso de privacidad, estén siendo utilizados para finalidades no consentidas o haya finalizado la relación contractual o de servicio, o bien, </w:t>
      </w:r>
      <w:r w:rsidRPr="004F2325">
        <w:rPr>
          <w:rFonts w:ascii="Arial" w:eastAsia="Times New Roman" w:hAnsi="Arial" w:cs="Arial"/>
          <w:b/>
          <w:lang w:val="es-ES" w:eastAsia="en-CA"/>
        </w:rPr>
        <w:t>oponerse</w:t>
      </w:r>
      <w:r w:rsidRPr="004F2325">
        <w:rPr>
          <w:rFonts w:ascii="Arial" w:eastAsia="Times New Roman" w:hAnsi="Arial" w:cs="Arial"/>
          <w:lang w:val="es-ES" w:eastAsia="en-CA"/>
        </w:rPr>
        <w:t xml:space="preserve"> al tratamiento de los mismos para fines específicos de conformidad con lo establecido en </w:t>
      </w:r>
      <w:r w:rsidR="00750C44">
        <w:rPr>
          <w:rFonts w:ascii="Arial" w:eastAsia="Times New Roman" w:hAnsi="Arial" w:cs="Arial"/>
          <w:lang w:val="es-ES" w:eastAsia="en-CA"/>
        </w:rPr>
        <w:t xml:space="preserve">el </w:t>
      </w:r>
      <w:r w:rsidRPr="004F2325">
        <w:rPr>
          <w:rFonts w:ascii="Arial" w:eastAsia="Times New Roman" w:hAnsi="Arial" w:cs="Arial"/>
          <w:lang w:val="es-ES" w:eastAsia="en-CA"/>
        </w:rPr>
        <w:t>Título Tercero, Capítulo Primero y Segundo de la Ley General de Protección de Datos Personales en Posesión de Sujetos Obligados.</w:t>
      </w:r>
    </w:p>
    <w:p w14:paraId="046A3436" w14:textId="77777777" w:rsidR="000A6F79" w:rsidRPr="004F2325" w:rsidRDefault="000A6F7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7961BF6D" w14:textId="051F6691" w:rsidR="000A6F79" w:rsidRPr="004F2325" w:rsidRDefault="00C05C76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C05C76">
        <w:rPr>
          <w:rFonts w:ascii="Arial" w:eastAsia="Times New Roman" w:hAnsi="Arial" w:cs="Arial"/>
          <w:lang w:val="es-ES" w:eastAsia="en-CA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DD4CE8">
        <w:rPr>
          <w:rFonts w:ascii="Arial" w:eastAsia="Times New Roman" w:hAnsi="Arial" w:cs="Arial"/>
          <w:lang w:val="es-ES" w:eastAsia="en-CA"/>
        </w:rPr>
        <w:t>o</w:t>
      </w:r>
      <w:r w:rsidRPr="00C05C76">
        <w:rPr>
          <w:rFonts w:ascii="Arial" w:eastAsia="Times New Roman" w:hAnsi="Arial" w:cs="Arial"/>
          <w:lang w:val="es-ES" w:eastAsia="en-CA"/>
        </w:rPr>
        <w:t>. 66, Edificio “E”, Planta Baja, ala Norte</w:t>
      </w:r>
      <w:r w:rsidR="009C3020">
        <w:rPr>
          <w:rFonts w:ascii="Arial" w:eastAsia="Times New Roman" w:hAnsi="Arial" w:cs="Arial"/>
          <w:lang w:val="es-ES" w:eastAsia="en-CA"/>
        </w:rPr>
        <w:t>,</w:t>
      </w:r>
      <w:r w:rsidRPr="00C05C76">
        <w:rPr>
          <w:rFonts w:ascii="Arial" w:eastAsia="Times New Roman" w:hAnsi="Arial" w:cs="Arial"/>
          <w:lang w:val="es-ES" w:eastAsia="en-CA"/>
        </w:rPr>
        <w:t xml:space="preserve"> Colonia El Parque, Alcaldía Venustiano Carranza, Ciudad de México</w:t>
      </w:r>
      <w:r w:rsidR="008671D6">
        <w:rPr>
          <w:rFonts w:ascii="Arial" w:eastAsia="Times New Roman" w:hAnsi="Arial" w:cs="Arial"/>
          <w:lang w:val="es-ES" w:eastAsia="en-CA"/>
        </w:rPr>
        <w:t>,</w:t>
      </w:r>
      <w:r w:rsidRPr="00C05C76">
        <w:rPr>
          <w:rFonts w:ascii="Arial" w:eastAsia="Times New Roman" w:hAnsi="Arial" w:cs="Arial"/>
          <w:lang w:val="es-ES" w:eastAsia="en-CA"/>
        </w:rPr>
        <w:t xml:space="preserve"> C.P</w:t>
      </w:r>
      <w:r w:rsidR="00B24CC2">
        <w:rPr>
          <w:rFonts w:ascii="Arial" w:eastAsia="Times New Roman" w:hAnsi="Arial" w:cs="Arial"/>
          <w:lang w:val="es-ES" w:eastAsia="en-CA"/>
        </w:rPr>
        <w:t>.</w:t>
      </w:r>
      <w:r w:rsidRPr="00C05C76">
        <w:rPr>
          <w:rFonts w:ascii="Arial" w:eastAsia="Times New Roman" w:hAnsi="Arial" w:cs="Arial"/>
          <w:lang w:val="es-ES" w:eastAsia="en-CA"/>
        </w:rPr>
        <w:t xml:space="preserve"> 15960</w:t>
      </w:r>
      <w:r w:rsidR="008671D6">
        <w:rPr>
          <w:rFonts w:ascii="Arial" w:eastAsia="Times New Roman" w:hAnsi="Arial" w:cs="Arial"/>
          <w:lang w:val="es-ES" w:eastAsia="en-CA"/>
        </w:rPr>
        <w:t>;</w:t>
      </w:r>
      <w:r w:rsidRPr="00C05C76">
        <w:rPr>
          <w:rFonts w:ascii="Arial" w:eastAsia="Times New Roman" w:hAnsi="Arial" w:cs="Arial"/>
          <w:lang w:val="es-ES" w:eastAsia="en-CA"/>
        </w:rPr>
        <w:t xml:space="preserve"> en el teléfono 50360000 ext. 55113; o bien, a través de la Plataforma Nacional de Transparencia (</w:t>
      </w:r>
      <w:hyperlink r:id="rId8" w:history="1">
        <w:r w:rsidRPr="00C6383B">
          <w:rPr>
            <w:rStyle w:val="Hipervnculo"/>
            <w:rFonts w:ascii="Arial" w:eastAsia="Times New Roman" w:hAnsi="Arial" w:cs="Arial"/>
            <w:lang w:val="es-ES" w:eastAsia="en-CA"/>
          </w:rPr>
          <w:t>http://www.plataformadetransparencia.org.mx/</w:t>
        </w:r>
      </w:hyperlink>
      <w:r w:rsidRPr="00C05C76">
        <w:rPr>
          <w:rFonts w:ascii="Arial" w:eastAsia="Times New Roman" w:hAnsi="Arial" w:cs="Arial"/>
          <w:lang w:val="es-ES" w:eastAsia="en-CA"/>
        </w:rPr>
        <w:t>)</w:t>
      </w:r>
      <w:r w:rsidR="007F7D74">
        <w:rPr>
          <w:rFonts w:ascii="Arial" w:eastAsia="Times New Roman" w:hAnsi="Arial" w:cs="Arial"/>
          <w:lang w:val="es-ES" w:eastAsia="en-CA"/>
        </w:rPr>
        <w:t>.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Pr="00C05C76">
        <w:rPr>
          <w:rFonts w:ascii="Arial" w:eastAsia="Times New Roman" w:hAnsi="Arial" w:cs="Arial"/>
          <w:lang w:val="es-ES" w:eastAsia="en-CA"/>
        </w:rPr>
        <w:t xml:space="preserve"> </w:t>
      </w:r>
      <w:r w:rsidR="000A6F79" w:rsidRPr="004F2325">
        <w:rPr>
          <w:rFonts w:ascii="Arial" w:eastAsia="Times New Roman" w:hAnsi="Arial" w:cs="Arial"/>
          <w:lang w:val="es-ES" w:eastAsia="en-CA"/>
        </w:rPr>
        <w:t xml:space="preserve"> </w:t>
      </w:r>
    </w:p>
    <w:p w14:paraId="35F9A133" w14:textId="77777777" w:rsidR="000A6F79" w:rsidRPr="004F2325" w:rsidRDefault="000A6F79" w:rsidP="006A1C0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4A9EAE2" w14:textId="04570525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La Unidad de Transparencia, comunicará al solicitante, en un plazo no mayor a veinte días hábiles</w:t>
      </w:r>
      <w:r w:rsidR="00B17521">
        <w:rPr>
          <w:rFonts w:ascii="Arial" w:eastAsia="Times New Roman" w:hAnsi="Arial" w:cs="Arial"/>
          <w:lang w:val="es-ES" w:eastAsia="en-CA"/>
        </w:rPr>
        <w:t>,</w:t>
      </w:r>
      <w:r w:rsidRPr="004F2325">
        <w:rPr>
          <w:rFonts w:ascii="Arial" w:eastAsia="Times New Roman" w:hAnsi="Arial" w:cs="Arial"/>
          <w:lang w:val="es-ES" w:eastAsia="en-CA"/>
        </w:rPr>
        <w:t xml:space="preserve"> contados a partir del día siguiente en que fue recibida la solicitud, el acceso, l</w:t>
      </w:r>
      <w:r w:rsidR="00DC5372">
        <w:rPr>
          <w:rFonts w:ascii="Arial" w:eastAsia="Times New Roman" w:hAnsi="Arial" w:cs="Arial"/>
          <w:lang w:val="es-ES" w:eastAsia="en-CA"/>
        </w:rPr>
        <w:t xml:space="preserve">a cancelación o rectificación, o </w:t>
      </w:r>
      <w:r w:rsidRPr="004F2325">
        <w:rPr>
          <w:rFonts w:ascii="Arial" w:eastAsia="Times New Roman" w:hAnsi="Arial" w:cs="Arial"/>
          <w:lang w:val="es-ES" w:eastAsia="en-CA"/>
        </w:rPr>
        <w:t>en su caso, las razones o fundamentos por las cuales no procedieron dichas acciones.</w:t>
      </w:r>
    </w:p>
    <w:p w14:paraId="45A4B346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3AC5A7D4" w14:textId="5BF8E217" w:rsidR="000A6F79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 xml:space="preserve">La entrega de los Datos Personales será gratuita, debiendo cubrir el </w:t>
      </w:r>
      <w:r w:rsidR="00C95229">
        <w:rPr>
          <w:rFonts w:ascii="Arial" w:eastAsia="Times New Roman" w:hAnsi="Arial" w:cs="Arial"/>
          <w:lang w:val="es-ES" w:eastAsia="en-CA"/>
        </w:rPr>
        <w:t>t</w:t>
      </w:r>
      <w:r w:rsidRPr="004F2325">
        <w:rPr>
          <w:rFonts w:ascii="Arial" w:eastAsia="Times New Roman" w:hAnsi="Arial" w:cs="Arial"/>
          <w:lang w:val="es-ES" w:eastAsia="en-CA"/>
        </w:rPr>
        <w:t xml:space="preserve">itular únicamente los gastos de reproducción, certificación o envío conforme a la normatividad que resulte aplicable. </w:t>
      </w:r>
    </w:p>
    <w:p w14:paraId="27684464" w14:textId="77777777" w:rsidR="004F4786" w:rsidRPr="004F2325" w:rsidRDefault="004F4786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4BC44343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14:paraId="3C0F3D0C" w14:textId="3978EB43" w:rsidR="004F2325" w:rsidRPr="004F2325" w:rsidRDefault="004F2325" w:rsidP="004F232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36A9D272" w14:textId="33B3BE8D" w:rsidR="006A4164" w:rsidRPr="004F2325" w:rsidRDefault="006A4164" w:rsidP="004F2325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n-CA"/>
        </w:rPr>
      </w:pPr>
      <w:r w:rsidRPr="004F2325">
        <w:rPr>
          <w:rFonts w:ascii="Arial" w:eastAsia="Times New Roman" w:hAnsi="Arial" w:cs="Arial"/>
          <w:b/>
          <w:lang w:val="es-ES" w:eastAsia="en-CA"/>
        </w:rPr>
        <w:t>¿</w:t>
      </w:r>
      <w:r w:rsidR="004B54F0" w:rsidRPr="004F2325">
        <w:rPr>
          <w:rFonts w:ascii="Arial" w:eastAsia="Times New Roman" w:hAnsi="Arial" w:cs="Arial"/>
          <w:b/>
          <w:lang w:val="es-ES" w:eastAsia="en-CA"/>
        </w:rPr>
        <w:t>Cómo puede</w:t>
      </w:r>
      <w:r w:rsidRPr="004F2325">
        <w:rPr>
          <w:rFonts w:ascii="Arial" w:eastAsia="Times New Roman" w:hAnsi="Arial" w:cs="Arial"/>
          <w:b/>
          <w:lang w:val="es-ES" w:eastAsia="en-CA"/>
        </w:rPr>
        <w:t xml:space="preserve"> manifestar su negativa </w:t>
      </w:r>
      <w:r w:rsidR="00567F5F" w:rsidRPr="004F2325">
        <w:rPr>
          <w:rFonts w:ascii="Arial" w:eastAsia="Times New Roman" w:hAnsi="Arial" w:cs="Arial"/>
          <w:b/>
          <w:lang w:val="es-ES" w:eastAsia="en-CA"/>
        </w:rPr>
        <w:t xml:space="preserve">al tratamiento de sus datos personales para las finalidades antes descritas? </w:t>
      </w:r>
    </w:p>
    <w:p w14:paraId="2BFB3309" w14:textId="77777777" w:rsidR="006A4164" w:rsidRPr="004F2325" w:rsidRDefault="006A4164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130428FD" w14:textId="51B1F9EE" w:rsidR="00240AB0" w:rsidRPr="004F2325" w:rsidRDefault="00E80616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s-ES" w:eastAsia="en-CA"/>
        </w:rPr>
      </w:pPr>
      <w:r w:rsidRPr="00E80616">
        <w:rPr>
          <w:rFonts w:ascii="Arial" w:eastAsia="Times New Roman" w:hAnsi="Arial" w:cs="Arial"/>
          <w:color w:val="000000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C6383B">
          <w:rPr>
            <w:rStyle w:val="Hipervnculo"/>
            <w:rFonts w:ascii="Arial" w:eastAsia="Times New Roman" w:hAnsi="Arial" w:cs="Arial"/>
            <w:lang w:eastAsia="es-MX"/>
          </w:rPr>
          <w:t>transparencia.solicitudes@diputados.gob.mx</w:t>
        </w:r>
      </w:hyperlink>
      <w:r w:rsidR="004450FB">
        <w:rPr>
          <w:rFonts w:ascii="Arial" w:eastAsia="Times New Roman" w:hAnsi="Arial" w:cs="Arial"/>
          <w:color w:val="000000"/>
          <w:lang w:eastAsia="es-MX"/>
        </w:rPr>
        <w:t>; en</w:t>
      </w:r>
      <w:r w:rsidRPr="00E80616">
        <w:rPr>
          <w:rFonts w:ascii="Arial" w:eastAsia="Times New Roman" w:hAnsi="Arial" w:cs="Arial"/>
          <w:color w:val="000000"/>
          <w:lang w:eastAsia="es-MX"/>
        </w:rPr>
        <w:t xml:space="preserve"> el teléfono 50360000, extensiones 66149, 8129 y 55113 o directamente en las instalaciones de la Unidad de Transparencia, edificio E, PB, ala norte.</w:t>
      </w:r>
      <w:r w:rsidR="002024DB">
        <w:rPr>
          <w:rFonts w:ascii="Arial" w:eastAsia="Times New Roman" w:hAnsi="Arial" w:cs="Arial"/>
          <w:lang w:val="es-ES" w:eastAsia="en-CA"/>
        </w:rPr>
        <w:t xml:space="preserve"> </w:t>
      </w:r>
    </w:p>
    <w:p w14:paraId="120D0FE0" w14:textId="0FC96C0C" w:rsidR="00911609" w:rsidRPr="004F2325" w:rsidRDefault="0091160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1A5210B" w14:textId="076D9E0F" w:rsidR="00567F5F" w:rsidRPr="004F2325" w:rsidRDefault="00567F5F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Sin embargo, le informamos que sus datos personales requeridos son necesarios para poder dar atención al presente tratamiento; y en caso de que sean difundidos </w:t>
      </w:r>
      <w:r w:rsidR="004B54F0"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de manera distinta a las finalidades antes descritas, </w:t>
      </w: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requerimos su consentimiento expreso. </w:t>
      </w:r>
    </w:p>
    <w:p w14:paraId="56F16023" w14:textId="77777777" w:rsidR="00BD192B" w:rsidRPr="00E4662D" w:rsidRDefault="00BD192B" w:rsidP="00E4662D">
      <w:pPr>
        <w:spacing w:after="0" w:line="240" w:lineRule="auto"/>
        <w:jc w:val="both"/>
        <w:rPr>
          <w:rFonts w:ascii="Arial" w:hAnsi="Arial" w:cs="Arial"/>
        </w:rPr>
      </w:pPr>
    </w:p>
    <w:p w14:paraId="3E2F94E1" w14:textId="77777777" w:rsidR="00CB7818" w:rsidRDefault="00CB7818">
      <w:pPr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br w:type="page"/>
      </w:r>
    </w:p>
    <w:p w14:paraId="050200F3" w14:textId="75B8660A" w:rsidR="00F62AE3" w:rsidRPr="00E4662D" w:rsidRDefault="00F62AE3" w:rsidP="00E4662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4662D">
        <w:rPr>
          <w:rFonts w:ascii="Arial" w:eastAsia="Times New Roman" w:hAnsi="Arial" w:cs="Arial"/>
          <w:b/>
          <w:color w:val="000000"/>
          <w:lang w:eastAsia="es-MX"/>
        </w:rPr>
        <w:lastRenderedPageBreak/>
        <w:t xml:space="preserve">¿Cómo puede conocer los cambios a este aviso de privacidad? </w:t>
      </w:r>
    </w:p>
    <w:p w14:paraId="38EB22C6" w14:textId="77777777" w:rsidR="002A4E5D" w:rsidRPr="00E4662D" w:rsidRDefault="002A4E5D" w:rsidP="00E466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2FA1DE1F" w14:textId="31CA2146" w:rsidR="004C3839" w:rsidRPr="002024DB" w:rsidRDefault="006A1C0C" w:rsidP="00223C89">
      <w:pPr>
        <w:spacing w:after="20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El</w:t>
      </w:r>
      <w:r w:rsidR="00BC710C" w:rsidRPr="00BC710C">
        <w:rPr>
          <w:rFonts w:ascii="Arial" w:hAnsi="Arial" w:cs="Arial"/>
        </w:rPr>
        <w:t xml:space="preserve"> G</w:t>
      </w:r>
      <w:r w:rsidR="0012515E">
        <w:rPr>
          <w:rFonts w:ascii="Arial" w:hAnsi="Arial" w:cs="Arial"/>
        </w:rPr>
        <w:t xml:space="preserve">rupo </w:t>
      </w:r>
      <w:r w:rsidR="00BC710C" w:rsidRPr="00BC710C">
        <w:rPr>
          <w:rFonts w:ascii="Arial" w:hAnsi="Arial" w:cs="Arial"/>
        </w:rPr>
        <w:t>P</w:t>
      </w:r>
      <w:r w:rsidR="0012515E">
        <w:rPr>
          <w:rFonts w:ascii="Arial" w:hAnsi="Arial" w:cs="Arial"/>
        </w:rPr>
        <w:t xml:space="preserve">arlamentario </w:t>
      </w:r>
      <w:r w:rsidR="00DE5300">
        <w:rPr>
          <w:rFonts w:ascii="Arial" w:hAnsi="Arial" w:cs="Arial"/>
        </w:rPr>
        <w:t>Morena</w:t>
      </w:r>
      <w:r w:rsidR="002A4E5D" w:rsidRPr="00E4662D">
        <w:rPr>
          <w:rFonts w:ascii="Arial" w:eastAsia="Times New Roman" w:hAnsi="Arial" w:cs="Arial"/>
          <w:lang w:val="es-ES" w:eastAsia="en-CA"/>
        </w:rPr>
        <w:t xml:space="preserve"> se reserva su derecho a realizar cambios en el presente aviso de privacidad, los cuales serán dados a conocer a través del portal</w:t>
      </w:r>
      <w:r w:rsidR="004F4786">
        <w:rPr>
          <w:rFonts w:ascii="Arial" w:eastAsia="Calibri" w:hAnsi="Arial" w:cs="Arial"/>
        </w:rPr>
        <w:t xml:space="preserve"> </w:t>
      </w:r>
      <w:hyperlink r:id="rId10" w:history="1">
        <w:r w:rsidR="002024DB" w:rsidRPr="009E28A6">
          <w:rPr>
            <w:rStyle w:val="Hipervnculo"/>
            <w:rFonts w:ascii="Arial" w:eastAsia="Calibri" w:hAnsi="Arial" w:cs="Arial"/>
          </w:rPr>
          <w:t>http://pot.diputados.gob.mx/Unidad-de-Transparencia/Datos-Personales-Archivo-y-Gestion-Documental/Avisos-de-Privacidad/Grupos-Parlamentarios</w:t>
        </w:r>
      </w:hyperlink>
      <w:r w:rsidR="002024DB">
        <w:rPr>
          <w:rFonts w:ascii="Arial" w:eastAsia="Calibri" w:hAnsi="Arial" w:cs="Arial"/>
        </w:rPr>
        <w:t xml:space="preserve"> </w:t>
      </w:r>
      <w:r w:rsidR="002024DB" w:rsidRPr="002024DB">
        <w:rPr>
          <w:rStyle w:val="Hipervnculo"/>
          <w:rFonts w:ascii="Arial" w:eastAsia="Calibri" w:hAnsi="Arial" w:cs="Arial"/>
          <w:color w:val="auto"/>
          <w:u w:val="none"/>
        </w:rPr>
        <w:t xml:space="preserve">o de manera presencial en las instalaciones del Grupo Parlamentario. </w:t>
      </w:r>
    </w:p>
    <w:p w14:paraId="110F95F5" w14:textId="6BF816B4" w:rsidR="009A2B62" w:rsidRPr="00253EEB" w:rsidRDefault="009A2B62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eastAsia="Times New Roman" w:hAnsi="Arial" w:cs="Arial"/>
          <w:b/>
          <w:lang w:val="es-ES" w:eastAsia="en-CA"/>
        </w:rPr>
        <w:t>Temporalidad de los Datos Personales</w:t>
      </w:r>
    </w:p>
    <w:p w14:paraId="278BEC48" w14:textId="77777777" w:rsidR="00253EEB" w:rsidRPr="00253EEB" w:rsidRDefault="00253EEB" w:rsidP="00253EE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5D49F48" w14:textId="6F68D8B2" w:rsidR="00223C89" w:rsidRDefault="00253EEB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>El tratamiento será hasta el día 31 de agosto de 2021</w:t>
      </w:r>
      <w:r w:rsidR="00C72D22">
        <w:rPr>
          <w:rFonts w:ascii="Arial" w:eastAsia="Times New Roman" w:hAnsi="Arial" w:cs="Arial"/>
          <w:lang w:val="es-ES" w:eastAsia="en-CA"/>
        </w:rPr>
        <w:t>.</w:t>
      </w:r>
      <w:r>
        <w:rPr>
          <w:rFonts w:ascii="Arial" w:eastAsia="Times New Roman" w:hAnsi="Arial" w:cs="Arial"/>
          <w:lang w:val="es-ES" w:eastAsia="en-CA"/>
        </w:rPr>
        <w:t xml:space="preserve"> </w:t>
      </w:r>
    </w:p>
    <w:p w14:paraId="76A7A37E" w14:textId="77777777" w:rsidR="00253EEB" w:rsidRPr="00223C89" w:rsidRDefault="00253EEB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8EF7456" w14:textId="77777777" w:rsidR="004C3839" w:rsidRPr="004B54F0" w:rsidRDefault="004C383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4B54F0">
        <w:rPr>
          <w:rFonts w:ascii="Arial" w:hAnsi="Arial" w:cs="Arial"/>
          <w:b/>
        </w:rPr>
        <w:t>Fundamento legal</w:t>
      </w:r>
    </w:p>
    <w:p w14:paraId="4E8E3AAC" w14:textId="1B016453" w:rsidR="00240AB0" w:rsidRPr="00E4662D" w:rsidRDefault="00A31C4B" w:rsidP="000B6715">
      <w:pPr>
        <w:spacing w:after="0" w:line="240" w:lineRule="auto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</w:rPr>
        <w:t xml:space="preserve"> </w:t>
      </w:r>
    </w:p>
    <w:p w14:paraId="64436061" w14:textId="4FE9F8D7" w:rsidR="006A3171" w:rsidRDefault="00923611" w:rsidP="006A3171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Artículo 26 </w:t>
      </w:r>
      <w:r w:rsidR="006A3171">
        <w:rPr>
          <w:rFonts w:ascii="Arial" w:hAnsi="Arial" w:cs="Arial"/>
          <w:bCs/>
          <w:lang w:eastAsia="es-ES"/>
        </w:rPr>
        <w:t xml:space="preserve">numeral 2 del Reglamento de la Cámara de Diputados, última reforma </w:t>
      </w:r>
      <w:r>
        <w:rPr>
          <w:rFonts w:ascii="Arial" w:hAnsi="Arial" w:cs="Arial"/>
          <w:bCs/>
          <w:lang w:eastAsia="es-ES"/>
        </w:rPr>
        <w:t>en el Diario Oficial de la Federación</w:t>
      </w:r>
      <w:r w:rsidR="006A3171">
        <w:rPr>
          <w:rFonts w:ascii="Arial" w:hAnsi="Arial" w:cs="Arial"/>
          <w:bCs/>
          <w:lang w:eastAsia="es-ES"/>
        </w:rPr>
        <w:t xml:space="preserve"> 08.05.18</w:t>
      </w:r>
    </w:p>
    <w:p w14:paraId="416DBD90" w14:textId="77777777" w:rsidR="009A2B62" w:rsidRPr="00E4662D" w:rsidRDefault="009A2B62" w:rsidP="00E4662D">
      <w:pPr>
        <w:spacing w:after="0" w:line="240" w:lineRule="auto"/>
        <w:jc w:val="both"/>
        <w:rPr>
          <w:rFonts w:ascii="Arial" w:hAnsi="Arial" w:cs="Arial"/>
        </w:rPr>
      </w:pPr>
    </w:p>
    <w:p w14:paraId="3CF32972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1104941F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2A67F750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79CBE2A3" w14:textId="1F5F7129" w:rsidR="00240AB0" w:rsidRDefault="00240AB0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  <w:bookmarkStart w:id="0" w:name="_GoBack"/>
      <w:bookmarkEnd w:id="0"/>
    </w:p>
    <w:p w14:paraId="2B85013F" w14:textId="77777777" w:rsidR="004F4786" w:rsidRPr="00E4662D" w:rsidRDefault="004F4786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66FF2173" w14:textId="0FF06272" w:rsidR="001648A7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p w14:paraId="599BE6C9" w14:textId="77777777" w:rsidR="001648A7" w:rsidRPr="00240AB0" w:rsidRDefault="001648A7" w:rsidP="00240AB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n-CA"/>
        </w:rPr>
      </w:pPr>
    </w:p>
    <w:sectPr w:rsidR="001648A7" w:rsidRPr="00240AB0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61DE" w14:textId="77777777" w:rsidR="00FA2BFC" w:rsidRDefault="00FA2BFC" w:rsidP="00DF737E">
      <w:pPr>
        <w:spacing w:after="0" w:line="240" w:lineRule="auto"/>
      </w:pPr>
      <w:r>
        <w:separator/>
      </w:r>
    </w:p>
  </w:endnote>
  <w:endnote w:type="continuationSeparator" w:id="0">
    <w:p w14:paraId="25E0DE4C" w14:textId="77777777" w:rsidR="00FA2BFC" w:rsidRDefault="00FA2BFC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9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0B77D" w14:textId="3AAEFDC0" w:rsidR="00E4662D" w:rsidRDefault="00E4662D">
            <w:pPr>
              <w:pStyle w:val="Piedepgina"/>
              <w:jc w:val="right"/>
            </w:pPr>
            <w:r>
              <w:t xml:space="preserve">Aviso de Privacidad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2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2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C0E4D" w14:textId="77777777" w:rsidR="00E4662D" w:rsidRDefault="00E4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A7E1" w14:textId="77777777" w:rsidR="00FA2BFC" w:rsidRDefault="00FA2BFC" w:rsidP="00DF737E">
      <w:pPr>
        <w:spacing w:after="0" w:line="240" w:lineRule="auto"/>
      </w:pPr>
      <w:r>
        <w:separator/>
      </w:r>
    </w:p>
  </w:footnote>
  <w:footnote w:type="continuationSeparator" w:id="0">
    <w:p w14:paraId="2EFC8E2C" w14:textId="77777777" w:rsidR="00FA2BFC" w:rsidRDefault="00FA2BFC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35"/>
    <w:multiLevelType w:val="hybridMultilevel"/>
    <w:tmpl w:val="5E22D0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FF3"/>
    <w:multiLevelType w:val="hybridMultilevel"/>
    <w:tmpl w:val="654C90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236C"/>
    <w:multiLevelType w:val="hybridMultilevel"/>
    <w:tmpl w:val="5352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B69"/>
    <w:multiLevelType w:val="hybridMultilevel"/>
    <w:tmpl w:val="69E86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360B"/>
    <w:multiLevelType w:val="hybridMultilevel"/>
    <w:tmpl w:val="1A48A0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38DD"/>
    <w:multiLevelType w:val="hybridMultilevel"/>
    <w:tmpl w:val="7616B948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F2B86"/>
    <w:multiLevelType w:val="hybridMultilevel"/>
    <w:tmpl w:val="E4A4206A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6160"/>
    <w:multiLevelType w:val="hybridMultilevel"/>
    <w:tmpl w:val="E578BF54"/>
    <w:lvl w:ilvl="0" w:tplc="95D6D3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345A"/>
    <w:multiLevelType w:val="hybridMultilevel"/>
    <w:tmpl w:val="1A7E9B3E"/>
    <w:lvl w:ilvl="0" w:tplc="4E7AFD4E">
      <w:start w:val="1"/>
      <w:numFmt w:val="lowerLetter"/>
      <w:lvlText w:val="%1."/>
      <w:lvlJc w:val="left"/>
      <w:pPr>
        <w:ind w:left="360" w:hanging="360"/>
      </w:pPr>
      <w:rPr>
        <w:color w:val="00000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67BA5"/>
    <w:multiLevelType w:val="hybridMultilevel"/>
    <w:tmpl w:val="F3663958"/>
    <w:lvl w:ilvl="0" w:tplc="E514F1B2">
      <w:start w:val="1"/>
      <w:numFmt w:val="upperLetter"/>
      <w:lvlText w:val="%1."/>
      <w:lvlJc w:val="left"/>
      <w:pPr>
        <w:ind w:left="760" w:hanging="4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5C50"/>
    <w:multiLevelType w:val="hybridMultilevel"/>
    <w:tmpl w:val="53AEA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70714"/>
    <w:multiLevelType w:val="hybridMultilevel"/>
    <w:tmpl w:val="89D2C642"/>
    <w:lvl w:ilvl="0" w:tplc="3F0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211F"/>
    <w:multiLevelType w:val="hybridMultilevel"/>
    <w:tmpl w:val="FA286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3"/>
    <w:rsid w:val="00070D58"/>
    <w:rsid w:val="000A6F79"/>
    <w:rsid w:val="000B1972"/>
    <w:rsid w:val="000B6715"/>
    <w:rsid w:val="000D289A"/>
    <w:rsid w:val="000E6660"/>
    <w:rsid w:val="0012515E"/>
    <w:rsid w:val="001422E5"/>
    <w:rsid w:val="001547A8"/>
    <w:rsid w:val="001648A7"/>
    <w:rsid w:val="00166E56"/>
    <w:rsid w:val="001777CB"/>
    <w:rsid w:val="00187F07"/>
    <w:rsid w:val="00191800"/>
    <w:rsid w:val="001A359E"/>
    <w:rsid w:val="001E113A"/>
    <w:rsid w:val="001F2E97"/>
    <w:rsid w:val="002024D4"/>
    <w:rsid w:val="002024DB"/>
    <w:rsid w:val="00223C89"/>
    <w:rsid w:val="00224E13"/>
    <w:rsid w:val="00225893"/>
    <w:rsid w:val="00226335"/>
    <w:rsid w:val="00234EEC"/>
    <w:rsid w:val="00240AB0"/>
    <w:rsid w:val="00246FFE"/>
    <w:rsid w:val="00253EEB"/>
    <w:rsid w:val="0029225C"/>
    <w:rsid w:val="002A4E5D"/>
    <w:rsid w:val="002A64A8"/>
    <w:rsid w:val="002A7906"/>
    <w:rsid w:val="002A7EF0"/>
    <w:rsid w:val="002B6F25"/>
    <w:rsid w:val="002F596A"/>
    <w:rsid w:val="00315692"/>
    <w:rsid w:val="00315E95"/>
    <w:rsid w:val="0032052F"/>
    <w:rsid w:val="00322D7E"/>
    <w:rsid w:val="003302B0"/>
    <w:rsid w:val="003952B3"/>
    <w:rsid w:val="003B050A"/>
    <w:rsid w:val="003B11AA"/>
    <w:rsid w:val="003C17E7"/>
    <w:rsid w:val="003C6370"/>
    <w:rsid w:val="003E3622"/>
    <w:rsid w:val="00401987"/>
    <w:rsid w:val="004438D1"/>
    <w:rsid w:val="004450FB"/>
    <w:rsid w:val="00445FC2"/>
    <w:rsid w:val="004475E9"/>
    <w:rsid w:val="004676E1"/>
    <w:rsid w:val="00471BF3"/>
    <w:rsid w:val="0047441C"/>
    <w:rsid w:val="00484A4C"/>
    <w:rsid w:val="00496EDF"/>
    <w:rsid w:val="004A663D"/>
    <w:rsid w:val="004A68D3"/>
    <w:rsid w:val="004B54F0"/>
    <w:rsid w:val="004B7567"/>
    <w:rsid w:val="004C3839"/>
    <w:rsid w:val="004D0E96"/>
    <w:rsid w:val="004E243C"/>
    <w:rsid w:val="004E2FA3"/>
    <w:rsid w:val="004F2325"/>
    <w:rsid w:val="004F4786"/>
    <w:rsid w:val="00501974"/>
    <w:rsid w:val="00506076"/>
    <w:rsid w:val="005403A7"/>
    <w:rsid w:val="00546A86"/>
    <w:rsid w:val="00560D48"/>
    <w:rsid w:val="00561E1D"/>
    <w:rsid w:val="00567F5F"/>
    <w:rsid w:val="005728A3"/>
    <w:rsid w:val="00592937"/>
    <w:rsid w:val="005E116A"/>
    <w:rsid w:val="005F5846"/>
    <w:rsid w:val="00612A74"/>
    <w:rsid w:val="00634028"/>
    <w:rsid w:val="00634B85"/>
    <w:rsid w:val="00636EC0"/>
    <w:rsid w:val="00652DA9"/>
    <w:rsid w:val="00657C27"/>
    <w:rsid w:val="00662C42"/>
    <w:rsid w:val="00663855"/>
    <w:rsid w:val="00694D7C"/>
    <w:rsid w:val="006A1C0C"/>
    <w:rsid w:val="006A3171"/>
    <w:rsid w:val="006A4164"/>
    <w:rsid w:val="006D56E9"/>
    <w:rsid w:val="007026CF"/>
    <w:rsid w:val="00714C65"/>
    <w:rsid w:val="007176F6"/>
    <w:rsid w:val="00750C44"/>
    <w:rsid w:val="00756F4A"/>
    <w:rsid w:val="007605E5"/>
    <w:rsid w:val="007619FC"/>
    <w:rsid w:val="00783FD9"/>
    <w:rsid w:val="007904CA"/>
    <w:rsid w:val="00797A77"/>
    <w:rsid w:val="007E3B69"/>
    <w:rsid w:val="007F144C"/>
    <w:rsid w:val="007F7D74"/>
    <w:rsid w:val="00812BDC"/>
    <w:rsid w:val="0082415C"/>
    <w:rsid w:val="008329E8"/>
    <w:rsid w:val="008349EB"/>
    <w:rsid w:val="00843F17"/>
    <w:rsid w:val="00851A9F"/>
    <w:rsid w:val="00851D84"/>
    <w:rsid w:val="008671D6"/>
    <w:rsid w:val="008819BD"/>
    <w:rsid w:val="0088238A"/>
    <w:rsid w:val="0088365F"/>
    <w:rsid w:val="008C0D43"/>
    <w:rsid w:val="008E2853"/>
    <w:rsid w:val="00911609"/>
    <w:rsid w:val="00923611"/>
    <w:rsid w:val="00941F0B"/>
    <w:rsid w:val="00950125"/>
    <w:rsid w:val="00962AD0"/>
    <w:rsid w:val="00995519"/>
    <w:rsid w:val="009A2B62"/>
    <w:rsid w:val="009C3020"/>
    <w:rsid w:val="009C5CB6"/>
    <w:rsid w:val="009D1137"/>
    <w:rsid w:val="009D7FFC"/>
    <w:rsid w:val="009E0789"/>
    <w:rsid w:val="009E3590"/>
    <w:rsid w:val="00A14B94"/>
    <w:rsid w:val="00A20C02"/>
    <w:rsid w:val="00A22890"/>
    <w:rsid w:val="00A31C4B"/>
    <w:rsid w:val="00A5490F"/>
    <w:rsid w:val="00A70CEA"/>
    <w:rsid w:val="00A75B73"/>
    <w:rsid w:val="00A80608"/>
    <w:rsid w:val="00A911DD"/>
    <w:rsid w:val="00A921F3"/>
    <w:rsid w:val="00AB5C8B"/>
    <w:rsid w:val="00AC147A"/>
    <w:rsid w:val="00AC5AD2"/>
    <w:rsid w:val="00AF756D"/>
    <w:rsid w:val="00B15525"/>
    <w:rsid w:val="00B16F77"/>
    <w:rsid w:val="00B17521"/>
    <w:rsid w:val="00B24283"/>
    <w:rsid w:val="00B24CC2"/>
    <w:rsid w:val="00B34735"/>
    <w:rsid w:val="00B37594"/>
    <w:rsid w:val="00B47BBD"/>
    <w:rsid w:val="00B81C9E"/>
    <w:rsid w:val="00B82E62"/>
    <w:rsid w:val="00B844FA"/>
    <w:rsid w:val="00BA72A1"/>
    <w:rsid w:val="00BC710C"/>
    <w:rsid w:val="00BD192B"/>
    <w:rsid w:val="00BE22B3"/>
    <w:rsid w:val="00BE34FD"/>
    <w:rsid w:val="00BE696E"/>
    <w:rsid w:val="00C0496D"/>
    <w:rsid w:val="00C05C76"/>
    <w:rsid w:val="00C1103C"/>
    <w:rsid w:val="00C24CE3"/>
    <w:rsid w:val="00C62B09"/>
    <w:rsid w:val="00C63757"/>
    <w:rsid w:val="00C7033C"/>
    <w:rsid w:val="00C72D22"/>
    <w:rsid w:val="00C95229"/>
    <w:rsid w:val="00C95F9F"/>
    <w:rsid w:val="00CB6707"/>
    <w:rsid w:val="00CB7818"/>
    <w:rsid w:val="00CC18E3"/>
    <w:rsid w:val="00CC65B0"/>
    <w:rsid w:val="00CD2881"/>
    <w:rsid w:val="00CF5E4E"/>
    <w:rsid w:val="00D000F6"/>
    <w:rsid w:val="00D011FB"/>
    <w:rsid w:val="00D05E84"/>
    <w:rsid w:val="00D13E7C"/>
    <w:rsid w:val="00D227B3"/>
    <w:rsid w:val="00D4298D"/>
    <w:rsid w:val="00D76198"/>
    <w:rsid w:val="00D923B3"/>
    <w:rsid w:val="00D93394"/>
    <w:rsid w:val="00D94121"/>
    <w:rsid w:val="00D97A6D"/>
    <w:rsid w:val="00DC5372"/>
    <w:rsid w:val="00DD4CE8"/>
    <w:rsid w:val="00DE4271"/>
    <w:rsid w:val="00DE5300"/>
    <w:rsid w:val="00DF737E"/>
    <w:rsid w:val="00E10C51"/>
    <w:rsid w:val="00E13AC0"/>
    <w:rsid w:val="00E41091"/>
    <w:rsid w:val="00E4662D"/>
    <w:rsid w:val="00E65DCD"/>
    <w:rsid w:val="00E770F0"/>
    <w:rsid w:val="00E80616"/>
    <w:rsid w:val="00E91370"/>
    <w:rsid w:val="00EB22C2"/>
    <w:rsid w:val="00EC0BAE"/>
    <w:rsid w:val="00EC6DFD"/>
    <w:rsid w:val="00F30ADF"/>
    <w:rsid w:val="00F4483E"/>
    <w:rsid w:val="00F50A2E"/>
    <w:rsid w:val="00F52292"/>
    <w:rsid w:val="00F62AE3"/>
    <w:rsid w:val="00F71EEF"/>
    <w:rsid w:val="00F74F96"/>
    <w:rsid w:val="00F86DB2"/>
    <w:rsid w:val="00F917C9"/>
    <w:rsid w:val="00FA2BFC"/>
    <w:rsid w:val="00FC21DB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7382"/>
  <w15:docId w15:val="{DC5720F2-BF1A-4E91-91CF-108273D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5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933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3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3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7E"/>
  </w:style>
  <w:style w:type="paragraph" w:styleId="Piedepgina">
    <w:name w:val="footer"/>
    <w:basedOn w:val="Normal"/>
    <w:link w:val="Piedepgina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7E"/>
  </w:style>
  <w:style w:type="character" w:customStyle="1" w:styleId="apple-converted-space">
    <w:name w:val="apple-converted-space"/>
    <w:basedOn w:val="Fuentedeprrafopredeter"/>
    <w:rsid w:val="009A2B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E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6EDF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5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DB19D47-2F93-4AB8-920D-485EB474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Espinosa Castellanos</cp:lastModifiedBy>
  <cp:revision>15</cp:revision>
  <cp:lastPrinted>2019-03-19T16:50:00Z</cp:lastPrinted>
  <dcterms:created xsi:type="dcterms:W3CDTF">2019-10-21T19:21:00Z</dcterms:created>
  <dcterms:modified xsi:type="dcterms:W3CDTF">2019-11-06T18:43:00Z</dcterms:modified>
</cp:coreProperties>
</file>